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63D7A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Pr="00A17FE7">
        <w:rPr>
          <w:rFonts w:ascii="Arial Narrow" w:hAnsi="Arial Narrow" w:cs="Arial"/>
          <w:bCs/>
        </w:rPr>
        <w:t>Priemyslové pracie stroje a priemyslové bubnové sušičky</w:t>
      </w:r>
    </w:p>
    <w:p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993"/>
        <w:gridCol w:w="1559"/>
        <w:gridCol w:w="1134"/>
        <w:gridCol w:w="1417"/>
        <w:gridCol w:w="1560"/>
        <w:gridCol w:w="1843"/>
        <w:gridCol w:w="2126"/>
      </w:tblGrid>
      <w:tr w:rsidR="00B63D7A" w:rsidRPr="00A17FE7" w:rsidTr="00A17FE7">
        <w:tc>
          <w:tcPr>
            <w:tcW w:w="2836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992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ýška</w:t>
            </w:r>
          </w:p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63D7A" w:rsidRPr="00A17FE7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Celková cena</w:t>
            </w:r>
          </w:p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vAlign w:val="center"/>
          </w:tcPr>
          <w:p w:rsidR="00B63D7A" w:rsidRPr="00A17FE7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Celková cena</w:t>
            </w:r>
          </w:p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v EUR s DPH</w:t>
            </w:r>
          </w:p>
        </w:tc>
      </w:tr>
      <w:tr w:rsidR="00B63D7A" w:rsidRPr="00A17FE7" w:rsidTr="00A17FE7">
        <w:tc>
          <w:tcPr>
            <w:tcW w:w="2836" w:type="dxa"/>
            <w:vAlign w:val="center"/>
          </w:tcPr>
          <w:p w:rsidR="00B63D7A" w:rsidRPr="00A17FE7" w:rsidRDefault="00A17FE7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riemyslový prací stroj</w:t>
            </w:r>
          </w:p>
        </w:tc>
        <w:tc>
          <w:tcPr>
            <w:tcW w:w="992" w:type="dxa"/>
            <w:vAlign w:val="center"/>
          </w:tcPr>
          <w:p w:rsidR="00B63D7A" w:rsidRPr="00A17FE7" w:rsidRDefault="004C694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:rsidR="00B63D7A" w:rsidRPr="00A17FE7" w:rsidRDefault="00A17FE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B63D7A" w:rsidRPr="00A17FE7" w:rsidRDefault="00A17FE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C6940" w:rsidRPr="00A17FE7" w:rsidTr="00A17FE7">
        <w:tc>
          <w:tcPr>
            <w:tcW w:w="2836" w:type="dxa"/>
            <w:vAlign w:val="center"/>
          </w:tcPr>
          <w:p w:rsidR="004C6940" w:rsidRPr="00A17FE7" w:rsidRDefault="00A17FE7" w:rsidP="00A17FE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riemyslová bubnová sušička</w:t>
            </w:r>
          </w:p>
        </w:tc>
        <w:tc>
          <w:tcPr>
            <w:tcW w:w="992" w:type="dxa"/>
          </w:tcPr>
          <w:p w:rsidR="004C6940" w:rsidRPr="00A17FE7" w:rsidRDefault="004C6940" w:rsidP="00CD4C0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:rsidR="004C6940" w:rsidRPr="00A17FE7" w:rsidRDefault="00A17FE7" w:rsidP="004C69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40" w:rsidRPr="00A17FE7" w:rsidRDefault="004C6940" w:rsidP="004C69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:rsidR="004C6940" w:rsidRPr="00A17FE7" w:rsidRDefault="00A17FE7" w:rsidP="004C69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:rsidR="004C6940" w:rsidRPr="00A17FE7" w:rsidRDefault="004C6940" w:rsidP="004C69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C6940" w:rsidRPr="00A17FE7" w:rsidRDefault="004C6940" w:rsidP="004C69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940" w:rsidRPr="00A17FE7" w:rsidRDefault="004C6940" w:rsidP="004C69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C6940" w:rsidRPr="00A17FE7" w:rsidRDefault="004C6940" w:rsidP="004C69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:rsidTr="00A17FE7">
        <w:tc>
          <w:tcPr>
            <w:tcW w:w="2836" w:type="dxa"/>
            <w:tcBorders>
              <w:left w:val="nil"/>
              <w:bottom w:val="nil"/>
            </w:tcBorders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55" w:type="dxa"/>
            <w:gridSpan w:val="6"/>
            <w:tcBorders>
              <w:right w:val="single" w:sz="12" w:space="0" w:color="auto"/>
            </w:tcBorders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bookmarkStart w:id="0" w:name="_GoBack"/>
      <w:bookmarkEnd w:id="0"/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9"/>
      <w:footerReference w:type="default" r:id="rId10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0F" w:rsidRDefault="00B2250F" w:rsidP="007473AD">
      <w:pPr>
        <w:spacing w:after="0" w:line="240" w:lineRule="auto"/>
      </w:pPr>
      <w:r>
        <w:separator/>
      </w:r>
    </w:p>
  </w:endnote>
  <w:endnote w:type="continuationSeparator" w:id="0">
    <w:p w:rsidR="00B2250F" w:rsidRDefault="00B2250F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0F" w:rsidRDefault="00B2250F" w:rsidP="007473AD">
      <w:pPr>
        <w:spacing w:after="0" w:line="240" w:lineRule="auto"/>
      </w:pPr>
      <w:r>
        <w:separator/>
      </w:r>
    </w:p>
  </w:footnote>
  <w:footnote w:type="continuationSeparator" w:id="0">
    <w:p w:rsidR="00B2250F" w:rsidRDefault="00B2250F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>Príloha č. 3 Súťažných podkladov</w:t>
    </w:r>
  </w:p>
  <w:p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11023"/>
    <w:rsid w:val="0038321C"/>
    <w:rsid w:val="003A183C"/>
    <w:rsid w:val="003A55E6"/>
    <w:rsid w:val="003B6E04"/>
    <w:rsid w:val="003E3C16"/>
    <w:rsid w:val="00425537"/>
    <w:rsid w:val="004544C3"/>
    <w:rsid w:val="004C4511"/>
    <w:rsid w:val="004C6940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84771"/>
    <w:rsid w:val="00985DCD"/>
    <w:rsid w:val="009B4A65"/>
    <w:rsid w:val="009D2871"/>
    <w:rsid w:val="009D39BB"/>
    <w:rsid w:val="009D4F82"/>
    <w:rsid w:val="00A17FE7"/>
    <w:rsid w:val="00A723C8"/>
    <w:rsid w:val="00A92F7B"/>
    <w:rsid w:val="00A970E6"/>
    <w:rsid w:val="00AB3882"/>
    <w:rsid w:val="00B109F6"/>
    <w:rsid w:val="00B2250F"/>
    <w:rsid w:val="00B63D7A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E034EE"/>
    <w:rsid w:val="00E61AEC"/>
    <w:rsid w:val="00E77EF5"/>
    <w:rsid w:val="00EC4930"/>
    <w:rsid w:val="00EC76A9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D509-F6A3-4292-AA94-7BD14BC8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Janka Kytošová</cp:lastModifiedBy>
  <cp:revision>2</cp:revision>
  <cp:lastPrinted>2017-08-10T09:55:00Z</cp:lastPrinted>
  <dcterms:created xsi:type="dcterms:W3CDTF">2020-08-18T08:56:00Z</dcterms:created>
  <dcterms:modified xsi:type="dcterms:W3CDTF">2020-08-18T08:56:00Z</dcterms:modified>
</cp:coreProperties>
</file>